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494DD" w14:textId="601F312B" w:rsidR="00B01DBE" w:rsidRPr="00FA17EC" w:rsidRDefault="00B01DBE">
      <w:pPr>
        <w:rPr>
          <w:b/>
          <w:bCs/>
          <w:sz w:val="24"/>
          <w:szCs w:val="32"/>
        </w:rPr>
      </w:pPr>
      <w:r w:rsidRPr="00FA17EC">
        <w:rPr>
          <w:b/>
          <w:bCs/>
          <w:sz w:val="24"/>
          <w:szCs w:val="32"/>
        </w:rPr>
        <w:t>TU</w:t>
      </w:r>
      <w:r w:rsidR="00FA17EC" w:rsidRPr="00FA17EC">
        <w:rPr>
          <w:b/>
          <w:bCs/>
          <w:sz w:val="24"/>
          <w:szCs w:val="32"/>
        </w:rPr>
        <w:t>TORIAL LANGKAH-LANGKAH PEMBUATAN AKUN CLOUD COMPUTING MENGGUNAKAN NETLIFY</w:t>
      </w:r>
    </w:p>
    <w:p w14:paraId="5ECA6312" w14:textId="7228E82C" w:rsidR="00FA17EC" w:rsidRPr="00FA17EC" w:rsidRDefault="00FA17EC">
      <w:pPr>
        <w:rPr>
          <w:b/>
          <w:bCs/>
          <w:sz w:val="24"/>
          <w:szCs w:val="32"/>
        </w:rPr>
      </w:pPr>
      <w:r w:rsidRPr="00FA17EC">
        <w:rPr>
          <w:b/>
          <w:bCs/>
          <w:sz w:val="24"/>
          <w:szCs w:val="32"/>
        </w:rPr>
        <w:t>SHEZA AZ ZAHRA</w:t>
      </w:r>
    </w:p>
    <w:p w14:paraId="46454D53" w14:textId="09A2A019" w:rsidR="00FA17EC" w:rsidRPr="00FA17EC" w:rsidRDefault="00FA17EC">
      <w:pPr>
        <w:rPr>
          <w:b/>
          <w:bCs/>
          <w:sz w:val="24"/>
          <w:szCs w:val="32"/>
        </w:rPr>
      </w:pPr>
      <w:r w:rsidRPr="00FA17EC">
        <w:rPr>
          <w:b/>
          <w:bCs/>
          <w:sz w:val="24"/>
          <w:szCs w:val="32"/>
        </w:rPr>
        <w:t>KELAS XII 4 EKONOMI 1</w:t>
      </w:r>
    </w:p>
    <w:p w14:paraId="2A8A5D46" w14:textId="77777777" w:rsidR="008C24B1" w:rsidRDefault="008C24B1"/>
    <w:p w14:paraId="55557BF3" w14:textId="77777777" w:rsidR="008C24B1" w:rsidRDefault="008C24B1"/>
    <w:p w14:paraId="48D6823B" w14:textId="2A81E60D" w:rsidR="00B01DBE" w:rsidRDefault="00FA17EC" w:rsidP="00B01DBE">
      <w:pPr>
        <w:pStyle w:val="ListParagraph"/>
        <w:numPr>
          <w:ilvl w:val="0"/>
          <w:numId w:val="1"/>
        </w:numPr>
      </w:pPr>
      <w:r>
        <w:t xml:space="preserve">Buka mesin pencari, ketik : </w:t>
      </w:r>
      <w:proofErr w:type="spellStart"/>
      <w:r w:rsidRPr="00FA17EC">
        <w:t>netlify</w:t>
      </w:r>
      <w:proofErr w:type="spellEnd"/>
      <w:r w:rsidRPr="00FA17EC">
        <w:t xml:space="preserve"> </w:t>
      </w:r>
      <w:proofErr w:type="spellStart"/>
      <w:r>
        <w:t>cloud</w:t>
      </w:r>
      <w:proofErr w:type="spellEnd"/>
    </w:p>
    <w:p w14:paraId="1903431F" w14:textId="2E5C862F" w:rsidR="000A3C28" w:rsidRDefault="00B01DBE">
      <w:r w:rsidRPr="00B01DBE">
        <w:drawing>
          <wp:inline distT="0" distB="0" distL="0" distR="0" wp14:anchorId="0FCFE671" wp14:editId="190E42E4">
            <wp:extent cx="5731510" cy="2803525"/>
            <wp:effectExtent l="0" t="0" r="2540" b="0"/>
            <wp:docPr id="51762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246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4C18" w14:textId="77777777" w:rsidR="00F114EC" w:rsidRDefault="00F114EC"/>
    <w:p w14:paraId="75C1A362" w14:textId="77777777" w:rsidR="00F114EC" w:rsidRDefault="00F114EC"/>
    <w:p w14:paraId="0D148CD0" w14:textId="02A0BE78" w:rsidR="00B01DBE" w:rsidRDefault="00FA17EC" w:rsidP="00B01DBE">
      <w:pPr>
        <w:pStyle w:val="ListParagraph"/>
        <w:numPr>
          <w:ilvl w:val="0"/>
          <w:numId w:val="1"/>
        </w:numPr>
      </w:pPr>
      <w:r w:rsidRPr="00FA17EC">
        <w:t xml:space="preserve">Masuk ke situs </w:t>
      </w:r>
      <w:proofErr w:type="spellStart"/>
      <w:r w:rsidRPr="00FA17EC">
        <w:t>Netlify</w:t>
      </w:r>
      <w:proofErr w:type="spellEnd"/>
      <w:r w:rsidRPr="00FA17EC">
        <w:br/>
        <w:t xml:space="preserve">Klik hasil resmi </w:t>
      </w:r>
      <w:proofErr w:type="spellStart"/>
      <w:r w:rsidRPr="00FA17EC">
        <w:rPr>
          <w:b/>
          <w:bCs/>
        </w:rPr>
        <w:t>Netlify</w:t>
      </w:r>
      <w:proofErr w:type="spellEnd"/>
      <w:r w:rsidRPr="00FA17EC">
        <w:t xml:space="preserve"> (netlify.com</w:t>
      </w:r>
      <w:r w:rsidR="004932AE">
        <w:t>)</w:t>
      </w:r>
      <w:r w:rsidRPr="00FA17EC">
        <w:t xml:space="preserve"> langsung ke </w:t>
      </w:r>
      <w:proofErr w:type="spellStart"/>
      <w:r w:rsidRPr="00FA17EC">
        <w:rPr>
          <w:b/>
          <w:bCs/>
        </w:rPr>
        <w:t>Sign</w:t>
      </w:r>
      <w:proofErr w:type="spellEnd"/>
      <w:r w:rsidRPr="00FA17EC">
        <w:rPr>
          <w:b/>
          <w:bCs/>
        </w:rPr>
        <w:t xml:space="preserve"> </w:t>
      </w:r>
      <w:proofErr w:type="spellStart"/>
      <w:r w:rsidRPr="00FA17EC">
        <w:rPr>
          <w:b/>
          <w:bCs/>
        </w:rPr>
        <w:t>up</w:t>
      </w:r>
      <w:proofErr w:type="spellEnd"/>
      <w:r w:rsidRPr="00FA17EC">
        <w:t>.</w:t>
      </w:r>
    </w:p>
    <w:p w14:paraId="73F9A8F2" w14:textId="1F89B448" w:rsidR="00B01DBE" w:rsidRDefault="00983852" w:rsidP="00B01DBE">
      <w:r w:rsidRPr="00983852">
        <w:drawing>
          <wp:inline distT="0" distB="0" distL="0" distR="0" wp14:anchorId="00D5DE7D" wp14:editId="719CE430">
            <wp:extent cx="5731510" cy="2731135"/>
            <wp:effectExtent l="0" t="0" r="2540" b="0"/>
            <wp:docPr id="121101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13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922E" w14:textId="77777777" w:rsidR="00F114EC" w:rsidRDefault="00F114EC" w:rsidP="00B01DBE"/>
    <w:p w14:paraId="723F6C8E" w14:textId="1AA22493" w:rsidR="004932AE" w:rsidRPr="004932AE" w:rsidRDefault="004932AE" w:rsidP="004932AE">
      <w:pPr>
        <w:pStyle w:val="ListParagraph"/>
        <w:numPr>
          <w:ilvl w:val="0"/>
          <w:numId w:val="1"/>
        </w:numPr>
      </w:pPr>
      <w:r w:rsidRPr="004932AE">
        <w:t>Pilih metode pendaftaran</w:t>
      </w:r>
    </w:p>
    <w:p w14:paraId="06348A29" w14:textId="77777777" w:rsidR="004932AE" w:rsidRPr="004932AE" w:rsidRDefault="004932AE" w:rsidP="004932AE">
      <w:pPr>
        <w:pStyle w:val="ListParagraph"/>
      </w:pPr>
      <w:proofErr w:type="spellStart"/>
      <w:r w:rsidRPr="004932AE">
        <w:rPr>
          <w:b/>
          <w:bCs/>
        </w:rPr>
        <w:t>Continue</w:t>
      </w:r>
      <w:proofErr w:type="spellEnd"/>
      <w:r w:rsidRPr="004932AE">
        <w:rPr>
          <w:b/>
          <w:bCs/>
        </w:rPr>
        <w:t xml:space="preserve"> </w:t>
      </w:r>
      <w:proofErr w:type="spellStart"/>
      <w:r w:rsidRPr="004932AE">
        <w:rPr>
          <w:b/>
          <w:bCs/>
        </w:rPr>
        <w:t>with</w:t>
      </w:r>
      <w:proofErr w:type="spellEnd"/>
      <w:r w:rsidRPr="004932AE">
        <w:rPr>
          <w:b/>
          <w:bCs/>
        </w:rPr>
        <w:t xml:space="preserve"> Google</w:t>
      </w:r>
      <w:r w:rsidRPr="004932AE">
        <w:t xml:space="preserve"> / </w:t>
      </w:r>
      <w:proofErr w:type="spellStart"/>
      <w:r w:rsidRPr="004932AE">
        <w:rPr>
          <w:b/>
          <w:bCs/>
        </w:rPr>
        <w:t>GitHub</w:t>
      </w:r>
      <w:proofErr w:type="spellEnd"/>
      <w:r w:rsidRPr="004932AE">
        <w:t xml:space="preserve"> / </w:t>
      </w:r>
      <w:proofErr w:type="spellStart"/>
      <w:r w:rsidRPr="004932AE">
        <w:rPr>
          <w:b/>
          <w:bCs/>
        </w:rPr>
        <w:t>GitLab</w:t>
      </w:r>
      <w:proofErr w:type="spellEnd"/>
      <w:r w:rsidRPr="004932AE">
        <w:t xml:space="preserve"> / </w:t>
      </w:r>
      <w:proofErr w:type="spellStart"/>
      <w:r w:rsidRPr="004932AE">
        <w:rPr>
          <w:b/>
          <w:bCs/>
        </w:rPr>
        <w:t>Bitbucket</w:t>
      </w:r>
      <w:proofErr w:type="spellEnd"/>
      <w:r w:rsidRPr="004932AE">
        <w:t xml:space="preserve"> (disarankan, cepat), atau</w:t>
      </w:r>
    </w:p>
    <w:p w14:paraId="28A50310" w14:textId="77777777" w:rsidR="004932AE" w:rsidRPr="004932AE" w:rsidRDefault="004932AE" w:rsidP="004932AE">
      <w:pPr>
        <w:pStyle w:val="ListParagraph"/>
      </w:pPr>
      <w:proofErr w:type="spellStart"/>
      <w:r w:rsidRPr="004932AE">
        <w:rPr>
          <w:b/>
          <w:bCs/>
        </w:rPr>
        <w:t>Continue</w:t>
      </w:r>
      <w:proofErr w:type="spellEnd"/>
      <w:r w:rsidRPr="004932AE">
        <w:rPr>
          <w:b/>
          <w:bCs/>
        </w:rPr>
        <w:t xml:space="preserve"> </w:t>
      </w:r>
      <w:proofErr w:type="spellStart"/>
      <w:r w:rsidRPr="004932AE">
        <w:rPr>
          <w:b/>
          <w:bCs/>
        </w:rPr>
        <w:t>with</w:t>
      </w:r>
      <w:proofErr w:type="spellEnd"/>
      <w:r w:rsidRPr="004932AE">
        <w:rPr>
          <w:b/>
          <w:bCs/>
        </w:rPr>
        <w:t xml:space="preserve"> email</w:t>
      </w:r>
      <w:r w:rsidRPr="004932AE">
        <w:t xml:space="preserve"> → masukkan email → cek kotak masuk untuk kode/</w:t>
      </w:r>
      <w:proofErr w:type="spellStart"/>
      <w:r w:rsidRPr="004932AE">
        <w:t>link</w:t>
      </w:r>
      <w:proofErr w:type="spellEnd"/>
      <w:r w:rsidRPr="004932AE">
        <w:t xml:space="preserve"> verifikasi → kembali dan verifikasi.</w:t>
      </w:r>
    </w:p>
    <w:p w14:paraId="64413C65" w14:textId="5961D565" w:rsidR="00B01DBE" w:rsidRDefault="004932AE" w:rsidP="004932AE">
      <w:r w:rsidRPr="004932AE">
        <w:t xml:space="preserve">  </w:t>
      </w:r>
    </w:p>
    <w:p w14:paraId="63D3596A" w14:textId="77777777" w:rsidR="00B01DBE" w:rsidRDefault="00B01DBE"/>
    <w:p w14:paraId="0E5F5839" w14:textId="7F430E8F" w:rsidR="00B01DBE" w:rsidRDefault="00983852">
      <w:r w:rsidRPr="00983852">
        <w:drawing>
          <wp:inline distT="0" distB="0" distL="0" distR="0" wp14:anchorId="4A927E3B" wp14:editId="7397A117">
            <wp:extent cx="4552950" cy="1829553"/>
            <wp:effectExtent l="0" t="0" r="0" b="0"/>
            <wp:docPr id="198082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20997" name=""/>
                    <pic:cNvPicPr/>
                  </pic:nvPicPr>
                  <pic:blipFill rotWithShape="1">
                    <a:blip r:embed="rId8"/>
                    <a:srcRect t="2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11" cy="183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6A790" w14:textId="5E2DFB7E" w:rsidR="005F52C8" w:rsidRDefault="004932AE" w:rsidP="005F52C8">
      <w:pPr>
        <w:pStyle w:val="ListParagraph"/>
        <w:numPr>
          <w:ilvl w:val="0"/>
          <w:numId w:val="1"/>
        </w:numPr>
      </w:pPr>
      <w:r>
        <w:t>Pilih akun Google yang dipakai untuk mendaftar (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)</w:t>
      </w:r>
    </w:p>
    <w:p w14:paraId="5FC731CA" w14:textId="77777777" w:rsidR="00983852" w:rsidRDefault="00983852"/>
    <w:p w14:paraId="33E041E1" w14:textId="79A17BEF" w:rsidR="00983852" w:rsidRDefault="00983852">
      <w:r w:rsidRPr="00983852">
        <w:drawing>
          <wp:inline distT="0" distB="0" distL="0" distR="0" wp14:anchorId="431C7217" wp14:editId="74D65DF3">
            <wp:extent cx="4495800" cy="2216520"/>
            <wp:effectExtent l="0" t="0" r="0" b="0"/>
            <wp:docPr id="66293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34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9612" cy="221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B4A7" w14:textId="193643E9" w:rsidR="008C24B1" w:rsidRDefault="008C24B1">
      <w:r>
        <w:br w:type="page"/>
      </w:r>
    </w:p>
    <w:p w14:paraId="2B3BB942" w14:textId="4E195CA7" w:rsidR="004932AE" w:rsidRDefault="004932AE" w:rsidP="004932AE">
      <w:pPr>
        <w:pStyle w:val="ListParagraph"/>
        <w:numPr>
          <w:ilvl w:val="0"/>
          <w:numId w:val="1"/>
        </w:numPr>
      </w:pPr>
      <w:r>
        <w:lastRenderedPageBreak/>
        <w:t>Lengkapi</w:t>
      </w:r>
      <w:r>
        <w:t xml:space="preserve"> </w:t>
      </w:r>
      <w:r>
        <w:t xml:space="preserve">seluruh </w:t>
      </w:r>
      <w:r>
        <w:t>profil awal</w:t>
      </w:r>
      <w:r>
        <w:t xml:space="preserve">, lalu klik </w:t>
      </w:r>
      <w:proofErr w:type="spellStart"/>
      <w:r>
        <w:t>next</w:t>
      </w:r>
      <w:proofErr w:type="spellEnd"/>
      <w:r>
        <w:t>.</w:t>
      </w:r>
    </w:p>
    <w:p w14:paraId="2D4678B1" w14:textId="77777777" w:rsidR="005F52C8" w:rsidRDefault="00983852">
      <w:r w:rsidRPr="00983852">
        <w:drawing>
          <wp:inline distT="0" distB="0" distL="0" distR="0" wp14:anchorId="3E8AF30D" wp14:editId="6B0442D9">
            <wp:extent cx="5731510" cy="3105785"/>
            <wp:effectExtent l="0" t="0" r="2540" b="0"/>
            <wp:docPr id="7245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96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DEC7" w14:textId="058047D5" w:rsidR="005F52C8" w:rsidRDefault="004932AE" w:rsidP="005F52C8">
      <w:pPr>
        <w:pStyle w:val="ListParagraph"/>
        <w:numPr>
          <w:ilvl w:val="0"/>
          <w:numId w:val="1"/>
        </w:numPr>
      </w:pPr>
      <w:r>
        <w:t xml:space="preserve">Setelah profil awal lengkap, Anda harus </w:t>
      </w:r>
      <w:proofErr w:type="spellStart"/>
      <w:r>
        <w:t>memiliih</w:t>
      </w:r>
      <w:proofErr w:type="spellEnd"/>
      <w:r>
        <w:t xml:space="preserve"> akun untuk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1813D294" w14:textId="197F56CF" w:rsidR="004932AE" w:rsidRDefault="004932AE" w:rsidP="004932AE">
      <w:pPr>
        <w:pStyle w:val="ListParagraph"/>
      </w:pPr>
      <w:r>
        <w:t xml:space="preserve">Pilih </w:t>
      </w:r>
      <w:proofErr w:type="spellStart"/>
      <w:r>
        <w:t>GitHub</w:t>
      </w:r>
      <w:proofErr w:type="spellEnd"/>
      <w:r>
        <w:t xml:space="preserve"> sebagai opsi paling mudah.</w:t>
      </w:r>
    </w:p>
    <w:p w14:paraId="0DD771A1" w14:textId="77777777" w:rsidR="005F52C8" w:rsidRDefault="005F52C8" w:rsidP="005F52C8">
      <w:pPr>
        <w:pStyle w:val="ListParagraph"/>
      </w:pPr>
    </w:p>
    <w:p w14:paraId="2A53EE17" w14:textId="77777777" w:rsidR="005F52C8" w:rsidRDefault="005F52C8" w:rsidP="005F52C8">
      <w:pPr>
        <w:pStyle w:val="ListParagraph"/>
      </w:pPr>
    </w:p>
    <w:p w14:paraId="7797E775" w14:textId="1D2EDFFF" w:rsidR="005F52C8" w:rsidRDefault="00983852" w:rsidP="005F52C8">
      <w:pPr>
        <w:pStyle w:val="ListParagraph"/>
      </w:pPr>
      <w:r w:rsidRPr="00983852">
        <w:drawing>
          <wp:inline distT="0" distB="0" distL="0" distR="0" wp14:anchorId="2DBCA393" wp14:editId="57C022A3">
            <wp:extent cx="5073650" cy="2662177"/>
            <wp:effectExtent l="0" t="0" r="0" b="5080"/>
            <wp:docPr id="93431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122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158" cy="266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6F01" w14:textId="77777777" w:rsidR="00F114EC" w:rsidRDefault="00F114EC" w:rsidP="005F52C8">
      <w:pPr>
        <w:pStyle w:val="ListParagraph"/>
      </w:pPr>
    </w:p>
    <w:p w14:paraId="2E85A085" w14:textId="0D2FA62D" w:rsidR="00F114EC" w:rsidRDefault="008C24B1" w:rsidP="008C24B1">
      <w:r>
        <w:br w:type="page"/>
      </w:r>
    </w:p>
    <w:p w14:paraId="61D45D5C" w14:textId="02FB3C7D" w:rsidR="005F52C8" w:rsidRDefault="004932AE" w:rsidP="005F52C8">
      <w:pPr>
        <w:pStyle w:val="ListParagraph"/>
        <w:numPr>
          <w:ilvl w:val="0"/>
          <w:numId w:val="1"/>
        </w:numPr>
      </w:pPr>
      <w:r>
        <w:lastRenderedPageBreak/>
        <w:t xml:space="preserve">Masuk </w:t>
      </w:r>
      <w:proofErr w:type="spellStart"/>
      <w:r>
        <w:t>GitHub</w:t>
      </w:r>
      <w:proofErr w:type="spellEnd"/>
      <w:r>
        <w:t xml:space="preserve"> menggunakan akun </w:t>
      </w:r>
      <w:proofErr w:type="spellStart"/>
      <w:r>
        <w:t>google</w:t>
      </w:r>
      <w:proofErr w:type="spellEnd"/>
    </w:p>
    <w:p w14:paraId="1AFE8239" w14:textId="77777777" w:rsidR="005F52C8" w:rsidRDefault="0072415F" w:rsidP="005F52C8">
      <w:pPr>
        <w:pStyle w:val="ListParagraph"/>
      </w:pPr>
      <w:r w:rsidRPr="0072415F">
        <w:drawing>
          <wp:inline distT="0" distB="0" distL="0" distR="0" wp14:anchorId="3FB71258" wp14:editId="194317AA">
            <wp:extent cx="5122169" cy="2813050"/>
            <wp:effectExtent l="0" t="0" r="2540" b="6350"/>
            <wp:docPr id="97881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115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1048" cy="281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3DEA" w14:textId="77777777" w:rsidR="005F52C8" w:rsidRDefault="005F52C8" w:rsidP="005F52C8">
      <w:pPr>
        <w:pStyle w:val="ListParagraph"/>
      </w:pPr>
    </w:p>
    <w:p w14:paraId="06829547" w14:textId="77777777" w:rsidR="005F52C8" w:rsidRDefault="005F52C8" w:rsidP="005F52C8">
      <w:pPr>
        <w:pStyle w:val="ListParagraph"/>
      </w:pPr>
    </w:p>
    <w:p w14:paraId="7B14F1A7" w14:textId="1607EC1C" w:rsidR="005F52C8" w:rsidRDefault="004932AE" w:rsidP="00F114EC">
      <w:pPr>
        <w:pStyle w:val="ListParagraph"/>
        <w:numPr>
          <w:ilvl w:val="0"/>
          <w:numId w:val="1"/>
        </w:numPr>
      </w:pPr>
      <w:r>
        <w:t xml:space="preserve">Isi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r w:rsidR="003F191E">
        <w:t xml:space="preserve">agar akun </w:t>
      </w:r>
      <w:proofErr w:type="spellStart"/>
      <w:r w:rsidR="003F191E">
        <w:t>Netlify</w:t>
      </w:r>
      <w:proofErr w:type="spellEnd"/>
      <w:r w:rsidR="003F191E">
        <w:t xml:space="preserve"> terhubung dengan </w:t>
      </w:r>
      <w:proofErr w:type="spellStart"/>
      <w:r w:rsidR="003F191E">
        <w:t>Github</w:t>
      </w:r>
      <w:proofErr w:type="spellEnd"/>
      <w:r w:rsidR="003F191E">
        <w:t xml:space="preserve"> lalu klik </w:t>
      </w:r>
      <w:proofErr w:type="spellStart"/>
      <w:r w:rsidR="003F191E">
        <w:t>create</w:t>
      </w:r>
      <w:proofErr w:type="spellEnd"/>
      <w:r w:rsidR="003F191E">
        <w:t xml:space="preserve"> </w:t>
      </w:r>
      <w:proofErr w:type="spellStart"/>
      <w:r w:rsidR="003F191E">
        <w:t>account</w:t>
      </w:r>
      <w:proofErr w:type="spellEnd"/>
      <w:r w:rsidR="003F191E">
        <w:t>.</w:t>
      </w:r>
    </w:p>
    <w:p w14:paraId="2DEBB5C2" w14:textId="77777777" w:rsidR="00F114EC" w:rsidRDefault="00F114EC" w:rsidP="00F114EC">
      <w:pPr>
        <w:pStyle w:val="ListParagraph"/>
      </w:pPr>
    </w:p>
    <w:p w14:paraId="19D2B76E" w14:textId="77777777" w:rsidR="005F52C8" w:rsidRDefault="0072415F" w:rsidP="005F52C8">
      <w:pPr>
        <w:pStyle w:val="ListParagraph"/>
      </w:pPr>
      <w:r w:rsidRPr="0072415F">
        <w:drawing>
          <wp:inline distT="0" distB="0" distL="0" distR="0" wp14:anchorId="4253E95D" wp14:editId="55903BEF">
            <wp:extent cx="5488355" cy="3009900"/>
            <wp:effectExtent l="0" t="0" r="0" b="0"/>
            <wp:docPr id="828653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534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523" cy="30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5623" w14:textId="77777777" w:rsidR="00F114EC" w:rsidRDefault="00F114EC" w:rsidP="005F52C8">
      <w:pPr>
        <w:pStyle w:val="ListParagraph"/>
      </w:pPr>
    </w:p>
    <w:p w14:paraId="3511B86F" w14:textId="6C9826E8" w:rsidR="005F52C8" w:rsidRDefault="008C24B1" w:rsidP="008C24B1">
      <w:r>
        <w:br w:type="page"/>
      </w:r>
    </w:p>
    <w:p w14:paraId="42C35D61" w14:textId="751C99F6" w:rsidR="003F191E" w:rsidRDefault="003F191E" w:rsidP="003F191E">
      <w:pPr>
        <w:pStyle w:val="ListParagraph"/>
        <w:numPr>
          <w:ilvl w:val="0"/>
          <w:numId w:val="1"/>
        </w:numPr>
      </w:pPr>
      <w:r>
        <w:lastRenderedPageBreak/>
        <w:t xml:space="preserve">Setelah Anda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, akan muncul tampilan </w:t>
      </w:r>
      <w:proofErr w:type="spellStart"/>
      <w:r>
        <w:t>dibawah</w:t>
      </w:r>
      <w:proofErr w:type="spellEnd"/>
      <w:r>
        <w:t xml:space="preserve"> dan Klik “</w:t>
      </w:r>
      <w:proofErr w:type="spellStart"/>
      <w:r>
        <w:t>Authorize</w:t>
      </w:r>
      <w:proofErr w:type="spellEnd"/>
      <w:r>
        <w:t xml:space="preserve"> </w:t>
      </w:r>
      <w:proofErr w:type="spellStart"/>
      <w:r>
        <w:t>Netlify</w:t>
      </w:r>
      <w:proofErr w:type="spellEnd"/>
      <w:r>
        <w:t>”.</w:t>
      </w:r>
    </w:p>
    <w:p w14:paraId="5BE232BF" w14:textId="77777777" w:rsidR="003F191E" w:rsidRDefault="003F191E" w:rsidP="003F191E">
      <w:pPr>
        <w:pStyle w:val="ListParagraph"/>
      </w:pPr>
    </w:p>
    <w:p w14:paraId="14E4DCB9" w14:textId="68899285" w:rsidR="003F191E" w:rsidRDefault="0072415F" w:rsidP="003F191E">
      <w:pPr>
        <w:pStyle w:val="ListParagraph"/>
      </w:pPr>
      <w:r w:rsidRPr="0072415F">
        <w:drawing>
          <wp:inline distT="0" distB="0" distL="0" distR="0" wp14:anchorId="5D4982A6" wp14:editId="043BF003">
            <wp:extent cx="5260346" cy="4565650"/>
            <wp:effectExtent l="0" t="0" r="0" b="6350"/>
            <wp:docPr id="519151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515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04" cy="45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2F8" w14:textId="77777777" w:rsidR="003F191E" w:rsidRDefault="003F191E" w:rsidP="003F191E">
      <w:pPr>
        <w:pStyle w:val="ListParagraph"/>
      </w:pPr>
    </w:p>
    <w:p w14:paraId="25177B6D" w14:textId="77777777" w:rsidR="003F191E" w:rsidRDefault="003F191E" w:rsidP="003F191E">
      <w:pPr>
        <w:pStyle w:val="ListParagraph"/>
      </w:pPr>
    </w:p>
    <w:p w14:paraId="4C8CCFD5" w14:textId="5786F2FF" w:rsidR="003F191E" w:rsidRDefault="003F191E" w:rsidP="003F191E">
      <w:pPr>
        <w:pStyle w:val="ListParagraph"/>
        <w:numPr>
          <w:ilvl w:val="0"/>
          <w:numId w:val="1"/>
        </w:numPr>
      </w:pPr>
      <w:r>
        <w:t xml:space="preserve">Setelah seluruh profil terpenuhi dan </w:t>
      </w:r>
      <w:proofErr w:type="spellStart"/>
      <w:r>
        <w:t>terverifikasi</w:t>
      </w:r>
      <w:proofErr w:type="spellEnd"/>
      <w:r>
        <w:t xml:space="preserve">, klik </w:t>
      </w:r>
      <w:proofErr w:type="spellStart"/>
      <w:r>
        <w:t>install</w:t>
      </w:r>
      <w:proofErr w:type="spellEnd"/>
      <w:r>
        <w:t>.</w:t>
      </w:r>
    </w:p>
    <w:p w14:paraId="4F487620" w14:textId="77777777" w:rsidR="003F191E" w:rsidRDefault="0072415F" w:rsidP="003F191E">
      <w:pPr>
        <w:ind w:left="360"/>
      </w:pPr>
      <w:r w:rsidRPr="0072415F">
        <w:lastRenderedPageBreak/>
        <w:drawing>
          <wp:inline distT="0" distB="0" distL="0" distR="0" wp14:anchorId="1D2C36C0" wp14:editId="60CAF3A8">
            <wp:extent cx="4110524" cy="4768850"/>
            <wp:effectExtent l="0" t="0" r="4445" b="0"/>
            <wp:docPr id="48002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230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2327" cy="477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81D1" w14:textId="77777777" w:rsidR="003F191E" w:rsidRDefault="003F191E" w:rsidP="003F191E">
      <w:pPr>
        <w:ind w:left="360"/>
      </w:pPr>
    </w:p>
    <w:p w14:paraId="446BCC26" w14:textId="6DAB1774" w:rsidR="003F191E" w:rsidRDefault="003F191E" w:rsidP="003F191E">
      <w:pPr>
        <w:pStyle w:val="ListParagraph"/>
        <w:numPr>
          <w:ilvl w:val="0"/>
          <w:numId w:val="1"/>
        </w:numPr>
      </w:pPr>
      <w:proofErr w:type="spellStart"/>
      <w:r>
        <w:t>Netlify</w:t>
      </w:r>
      <w:proofErr w:type="spellEnd"/>
      <w:r>
        <w:t xml:space="preserve"> siap digunakan.</w:t>
      </w:r>
    </w:p>
    <w:p w14:paraId="300387A7" w14:textId="77777777" w:rsidR="003F191E" w:rsidRDefault="003F191E" w:rsidP="003F191E">
      <w:pPr>
        <w:pStyle w:val="ListParagraph"/>
      </w:pPr>
    </w:p>
    <w:p w14:paraId="0174FCF2" w14:textId="1D751717" w:rsidR="003F191E" w:rsidRDefault="0072415F" w:rsidP="003F191E">
      <w:pPr>
        <w:pStyle w:val="ListParagraph"/>
      </w:pPr>
      <w:r w:rsidRPr="0072415F">
        <w:drawing>
          <wp:inline distT="0" distB="0" distL="0" distR="0" wp14:anchorId="15571101" wp14:editId="3649C598">
            <wp:extent cx="4883150" cy="3221169"/>
            <wp:effectExtent l="0" t="0" r="0" b="0"/>
            <wp:docPr id="128565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573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0414" cy="32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D6FA" w14:textId="50D85293" w:rsidR="003F191E" w:rsidRDefault="003F191E" w:rsidP="003F191E">
      <w:pPr>
        <w:pStyle w:val="ListParagraph"/>
        <w:numPr>
          <w:ilvl w:val="0"/>
          <w:numId w:val="1"/>
        </w:numPr>
      </w:pPr>
      <w:r>
        <w:lastRenderedPageBreak/>
        <w:t xml:space="preserve">Berikut tampilan halaman </w:t>
      </w:r>
      <w:proofErr w:type="spellStart"/>
      <w:r>
        <w:t>Netlify</w:t>
      </w:r>
      <w:proofErr w:type="spellEnd"/>
      <w:r>
        <w:t>.</w:t>
      </w:r>
    </w:p>
    <w:p w14:paraId="0287A225" w14:textId="001878FB" w:rsidR="0072415F" w:rsidRDefault="0072415F" w:rsidP="003F191E">
      <w:pPr>
        <w:pStyle w:val="ListParagraph"/>
      </w:pPr>
      <w:r w:rsidRPr="0072415F">
        <w:drawing>
          <wp:inline distT="0" distB="0" distL="0" distR="0" wp14:anchorId="5607B6A2" wp14:editId="5B3C0F40">
            <wp:extent cx="4933950" cy="2709682"/>
            <wp:effectExtent l="0" t="0" r="0" b="0"/>
            <wp:docPr id="182904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446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6862" cy="271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F370" w14:textId="6F24F827" w:rsidR="00983852" w:rsidRDefault="00983852"/>
    <w:sectPr w:rsidR="009838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37F74"/>
    <w:multiLevelType w:val="multilevel"/>
    <w:tmpl w:val="BFA4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B73CD"/>
    <w:multiLevelType w:val="hybridMultilevel"/>
    <w:tmpl w:val="ED545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169454">
    <w:abstractNumId w:val="1"/>
  </w:num>
  <w:num w:numId="2" w16cid:durableId="40214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DBE"/>
    <w:rsid w:val="00004AF5"/>
    <w:rsid w:val="000A3C28"/>
    <w:rsid w:val="00367080"/>
    <w:rsid w:val="003F191E"/>
    <w:rsid w:val="004932AE"/>
    <w:rsid w:val="005F52C8"/>
    <w:rsid w:val="0072415F"/>
    <w:rsid w:val="007340A8"/>
    <w:rsid w:val="008C24B1"/>
    <w:rsid w:val="00923D98"/>
    <w:rsid w:val="00983852"/>
    <w:rsid w:val="00B01DBE"/>
    <w:rsid w:val="00BE3175"/>
    <w:rsid w:val="00F114EC"/>
    <w:rsid w:val="00FA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4FC6E"/>
  <w15:chartTrackingRefBased/>
  <w15:docId w15:val="{1DA84259-ADA5-4257-AF29-8C33F830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D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D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D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D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D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D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D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D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DB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DB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DB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D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D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D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D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D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D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1D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01DB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D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01DB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01D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1D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1D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1D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D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D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1DB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932AE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88E5-8FCA-44DE-A1FB-775B5E9A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63</Words>
  <Characters>907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y Badriatul</dc:creator>
  <cp:keywords/>
  <dc:description/>
  <cp:lastModifiedBy>Desy Badriatul</cp:lastModifiedBy>
  <cp:revision>5</cp:revision>
  <dcterms:created xsi:type="dcterms:W3CDTF">2025-09-26T13:38:00Z</dcterms:created>
  <dcterms:modified xsi:type="dcterms:W3CDTF">2025-09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f877eb-fb16-4140-a7c1-045a81a3225a</vt:lpwstr>
  </property>
</Properties>
</file>